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E9C3" w14:textId="77777777" w:rsidR="00302DA1" w:rsidRPr="00905094" w:rsidRDefault="00302DA1" w:rsidP="00302DA1">
      <w:pPr>
        <w:rPr>
          <w:lang w:eastAsia="ja-JP"/>
        </w:rPr>
      </w:pPr>
      <w:r w:rsidRPr="00905094">
        <w:rPr>
          <w:rFonts w:hint="eastAsia"/>
          <w:lang w:eastAsia="ja-JP"/>
        </w:rPr>
        <w:t>（第４号様式）</w:t>
      </w:r>
    </w:p>
    <w:p w14:paraId="06A7BE47" w14:textId="77777777" w:rsidR="00302DA1" w:rsidRPr="00905094" w:rsidRDefault="00302DA1" w:rsidP="00302DA1">
      <w:pPr>
        <w:rPr>
          <w:rFonts w:asciiTheme="majorEastAsia" w:eastAsiaTheme="majorEastAsia" w:hAnsiTheme="majorEastAsia"/>
          <w:lang w:eastAsia="ja-JP"/>
        </w:rPr>
      </w:pPr>
    </w:p>
    <w:p w14:paraId="6C3B5480" w14:textId="77777777" w:rsidR="00302DA1" w:rsidRPr="00905094" w:rsidRDefault="00302DA1" w:rsidP="00302DA1">
      <w:pPr>
        <w:jc w:val="center"/>
        <w:rPr>
          <w:rFonts w:asciiTheme="minorEastAsia" w:hAnsiTheme="minorEastAsia"/>
          <w:lang w:eastAsia="ja-JP"/>
        </w:rPr>
      </w:pPr>
      <w:r w:rsidRPr="00905094">
        <w:rPr>
          <w:rFonts w:asciiTheme="minorEastAsia" w:hAnsiTheme="minorEastAsia" w:hint="eastAsia"/>
          <w:sz w:val="24"/>
          <w:szCs w:val="24"/>
          <w:lang w:eastAsia="ja-JP"/>
        </w:rPr>
        <w:t>商店会情報誌の発行委託に係る</w:t>
      </w:r>
    </w:p>
    <w:p w14:paraId="3B25A0DF" w14:textId="77777777" w:rsidR="00302DA1" w:rsidRPr="00905094" w:rsidRDefault="00302DA1" w:rsidP="00302DA1">
      <w:pPr>
        <w:jc w:val="center"/>
        <w:rPr>
          <w:rFonts w:asciiTheme="minorEastAsia" w:hAnsiTheme="minorEastAsia"/>
          <w:lang w:eastAsia="ja-JP"/>
        </w:rPr>
      </w:pPr>
      <w:r w:rsidRPr="00905094">
        <w:rPr>
          <w:rFonts w:asciiTheme="minorEastAsia" w:hAnsiTheme="minorEastAsia" w:hint="eastAsia"/>
          <w:lang w:eastAsia="ja-JP"/>
        </w:rPr>
        <w:t>プロポーザルに関する質問書</w:t>
      </w:r>
    </w:p>
    <w:p w14:paraId="2D9953EB" w14:textId="77777777" w:rsidR="00302DA1" w:rsidRPr="00905094" w:rsidRDefault="00302DA1" w:rsidP="00302DA1">
      <w:pPr>
        <w:rPr>
          <w:lang w:eastAsia="ja-JP"/>
        </w:rPr>
      </w:pPr>
    </w:p>
    <w:p w14:paraId="6E352E18" w14:textId="77777777" w:rsidR="00302DA1" w:rsidRPr="00905094" w:rsidRDefault="00302DA1" w:rsidP="00302DA1">
      <w:pPr>
        <w:rPr>
          <w:lang w:eastAsia="ja-JP"/>
        </w:rPr>
      </w:pPr>
      <w:r w:rsidRPr="00905094">
        <w:rPr>
          <w:rFonts w:hint="eastAsia"/>
          <w:lang w:eastAsia="ja-JP"/>
        </w:rPr>
        <w:t>文化観光産業部長 あて</w:t>
      </w:r>
    </w:p>
    <w:p w14:paraId="093632C0" w14:textId="77777777" w:rsidR="00302DA1" w:rsidRPr="00905094" w:rsidRDefault="00302DA1" w:rsidP="00302DA1">
      <w:pPr>
        <w:rPr>
          <w:lang w:eastAsia="ja-JP"/>
        </w:rPr>
      </w:pPr>
    </w:p>
    <w:p w14:paraId="7F45B61B" w14:textId="77777777" w:rsidR="00302DA1" w:rsidRPr="00905094" w:rsidRDefault="00302DA1" w:rsidP="00302DA1">
      <w:pPr>
        <w:ind w:firstLineChars="100" w:firstLine="220"/>
        <w:rPr>
          <w:rFonts w:asciiTheme="minorEastAsia" w:hAnsiTheme="minorEastAsia"/>
          <w:lang w:eastAsia="ja-JP"/>
        </w:rPr>
      </w:pPr>
      <w:r w:rsidRPr="00905094">
        <w:rPr>
          <w:rFonts w:asciiTheme="minorEastAsia" w:hAnsiTheme="minorEastAsia" w:hint="eastAsia"/>
          <w:lang w:eastAsia="ja-JP"/>
        </w:rPr>
        <w:t>商店会情報誌の発行委託に係るプロポーザルについて質問がありますので、商店会情報誌の発行委託に係るプロポーザル実施要領第１１条第１項の規定により、下記のとおり提出します。</w:t>
      </w:r>
    </w:p>
    <w:p w14:paraId="30681927" w14:textId="77777777" w:rsidR="00302DA1" w:rsidRPr="00905094" w:rsidRDefault="00302DA1" w:rsidP="00302DA1">
      <w:pPr>
        <w:rPr>
          <w:rFonts w:asciiTheme="minorEastAsia" w:hAnsiTheme="minorEastAsia"/>
          <w:lang w:eastAsia="ja-JP"/>
        </w:rPr>
      </w:pPr>
    </w:p>
    <w:p w14:paraId="2499C403" w14:textId="77777777" w:rsidR="00302DA1" w:rsidRPr="00905094" w:rsidRDefault="00302DA1" w:rsidP="00302DA1">
      <w:pPr>
        <w:pStyle w:val="a4"/>
      </w:pPr>
      <w:r w:rsidRPr="00905094">
        <w:rPr>
          <w:rFonts w:hint="eastAsia"/>
        </w:rPr>
        <w:t>記</w:t>
      </w:r>
    </w:p>
    <w:p w14:paraId="3A016E92" w14:textId="77777777" w:rsidR="00302DA1" w:rsidRPr="00905094" w:rsidRDefault="00302DA1" w:rsidP="00302DA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302DA1" w:rsidRPr="00905094" w14:paraId="690FEE92" w14:textId="77777777" w:rsidTr="00C66F36">
        <w:trPr>
          <w:trHeight w:val="567"/>
        </w:trPr>
        <w:tc>
          <w:tcPr>
            <w:tcW w:w="1220" w:type="dxa"/>
            <w:vAlign w:val="center"/>
          </w:tcPr>
          <w:p w14:paraId="63FBBBD1" w14:textId="77777777" w:rsidR="00302DA1" w:rsidRPr="00905094" w:rsidRDefault="00302DA1" w:rsidP="00C66F36">
            <w:pPr>
              <w:jc w:val="center"/>
            </w:pPr>
            <w:r w:rsidRPr="00905094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4B612687" w14:textId="77777777" w:rsidR="00302DA1" w:rsidRPr="00905094" w:rsidRDefault="00302DA1" w:rsidP="00C66F36">
            <w:pPr>
              <w:ind w:firstLineChars="300" w:firstLine="660"/>
            </w:pPr>
            <w:r w:rsidRPr="00905094">
              <w:rPr>
                <w:rFonts w:hint="eastAsia"/>
              </w:rPr>
              <w:t>年　　月　　日</w:t>
            </w:r>
          </w:p>
        </w:tc>
      </w:tr>
      <w:tr w:rsidR="00302DA1" w:rsidRPr="00905094" w14:paraId="678419A5" w14:textId="77777777" w:rsidTr="00C66F36">
        <w:trPr>
          <w:trHeight w:val="567"/>
        </w:trPr>
        <w:tc>
          <w:tcPr>
            <w:tcW w:w="1220" w:type="dxa"/>
            <w:vAlign w:val="center"/>
          </w:tcPr>
          <w:p w14:paraId="2340359A" w14:textId="77777777" w:rsidR="00302DA1" w:rsidRPr="00905094" w:rsidRDefault="00302DA1" w:rsidP="00C66F36">
            <w:pPr>
              <w:jc w:val="center"/>
            </w:pPr>
            <w:r w:rsidRPr="00905094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71551143" w14:textId="77777777" w:rsidR="00302DA1" w:rsidRPr="00905094" w:rsidRDefault="00302DA1" w:rsidP="00C66F36">
            <w:pPr>
              <w:rPr>
                <w:rFonts w:asciiTheme="minorEastAsia" w:hAnsiTheme="minorEastAsia"/>
                <w:lang w:eastAsia="ja-JP"/>
              </w:rPr>
            </w:pPr>
            <w:r w:rsidRPr="00905094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商店会情報誌の発行委託に係る</w:t>
            </w:r>
            <w:r w:rsidRPr="00905094">
              <w:rPr>
                <w:rFonts w:hint="eastAsia"/>
                <w:lang w:eastAsia="ja-JP"/>
              </w:rPr>
              <w:t>プロポーザル</w:t>
            </w:r>
          </w:p>
        </w:tc>
      </w:tr>
      <w:tr w:rsidR="00302DA1" w:rsidRPr="00905094" w14:paraId="4EC6E869" w14:textId="77777777" w:rsidTr="00C66F36">
        <w:trPr>
          <w:trHeight w:val="567"/>
        </w:trPr>
        <w:tc>
          <w:tcPr>
            <w:tcW w:w="1220" w:type="dxa"/>
            <w:vAlign w:val="center"/>
          </w:tcPr>
          <w:p w14:paraId="51D8B4C5" w14:textId="77777777" w:rsidR="00302DA1" w:rsidRPr="00905094" w:rsidRDefault="00302DA1" w:rsidP="00C66F36">
            <w:pPr>
              <w:jc w:val="center"/>
            </w:pPr>
            <w:r w:rsidRPr="0090509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7274" w:type="dxa"/>
            <w:gridSpan w:val="2"/>
            <w:vAlign w:val="center"/>
          </w:tcPr>
          <w:p w14:paraId="019BBDA4" w14:textId="77777777" w:rsidR="00302DA1" w:rsidRPr="00905094" w:rsidRDefault="00302DA1" w:rsidP="00C66F36"/>
        </w:tc>
      </w:tr>
      <w:tr w:rsidR="00302DA1" w:rsidRPr="00905094" w14:paraId="181365D7" w14:textId="77777777" w:rsidTr="00C66F36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3FCEE7F3" w14:textId="77777777" w:rsidR="00302DA1" w:rsidRPr="00905094" w:rsidRDefault="00302DA1" w:rsidP="00C66F36">
            <w:pPr>
              <w:jc w:val="center"/>
            </w:pPr>
            <w:proofErr w:type="spellStart"/>
            <w:r w:rsidRPr="00905094">
              <w:rPr>
                <w:rFonts w:hint="eastAsia"/>
              </w:rPr>
              <w:t>質問</w:t>
            </w:r>
            <w:proofErr w:type="spellEnd"/>
            <w:r w:rsidRPr="00905094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7FA5387B" w14:textId="77777777" w:rsidR="00302DA1" w:rsidRPr="00905094" w:rsidRDefault="00302DA1" w:rsidP="00C66F36">
            <w:pPr>
              <w:jc w:val="center"/>
            </w:pPr>
            <w:r w:rsidRPr="00905094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0074B369" w14:textId="77777777" w:rsidR="00302DA1" w:rsidRPr="00905094" w:rsidRDefault="00302DA1" w:rsidP="00C66F36"/>
        </w:tc>
      </w:tr>
      <w:tr w:rsidR="00302DA1" w:rsidRPr="00905094" w14:paraId="7ACF9B00" w14:textId="77777777" w:rsidTr="00C66F36">
        <w:trPr>
          <w:trHeight w:val="1077"/>
        </w:trPr>
        <w:tc>
          <w:tcPr>
            <w:tcW w:w="1220" w:type="dxa"/>
            <w:vMerge/>
            <w:vAlign w:val="center"/>
          </w:tcPr>
          <w:p w14:paraId="3B36A068" w14:textId="77777777" w:rsidR="00302DA1" w:rsidRPr="00905094" w:rsidRDefault="00302DA1" w:rsidP="00C66F36">
            <w:pPr>
              <w:jc w:val="center"/>
            </w:pPr>
          </w:p>
        </w:tc>
        <w:tc>
          <w:tcPr>
            <w:tcW w:w="564" w:type="dxa"/>
            <w:vAlign w:val="center"/>
          </w:tcPr>
          <w:p w14:paraId="39B476B5" w14:textId="77777777" w:rsidR="00302DA1" w:rsidRPr="00905094" w:rsidRDefault="00302DA1" w:rsidP="00C66F36">
            <w:pPr>
              <w:jc w:val="center"/>
            </w:pPr>
            <w:r w:rsidRPr="00905094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5B3AD378" w14:textId="77777777" w:rsidR="00302DA1" w:rsidRPr="00905094" w:rsidRDefault="00302DA1" w:rsidP="00C66F36"/>
        </w:tc>
      </w:tr>
      <w:tr w:rsidR="00302DA1" w:rsidRPr="00905094" w14:paraId="790DA0A6" w14:textId="77777777" w:rsidTr="00C66F36">
        <w:trPr>
          <w:trHeight w:val="1077"/>
        </w:trPr>
        <w:tc>
          <w:tcPr>
            <w:tcW w:w="1220" w:type="dxa"/>
            <w:vMerge/>
            <w:vAlign w:val="center"/>
          </w:tcPr>
          <w:p w14:paraId="097A4B3C" w14:textId="77777777" w:rsidR="00302DA1" w:rsidRPr="00905094" w:rsidRDefault="00302DA1" w:rsidP="00C66F36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3A4F691" w14:textId="77777777" w:rsidR="00302DA1" w:rsidRPr="00905094" w:rsidRDefault="00302DA1" w:rsidP="00C66F36">
            <w:pPr>
              <w:jc w:val="center"/>
            </w:pPr>
            <w:r w:rsidRPr="00905094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5A93F43D" w14:textId="77777777" w:rsidR="00302DA1" w:rsidRPr="00905094" w:rsidRDefault="00302DA1" w:rsidP="00C66F36"/>
        </w:tc>
      </w:tr>
      <w:tr w:rsidR="00302DA1" w:rsidRPr="00905094" w14:paraId="76C23AB0" w14:textId="77777777" w:rsidTr="00C66F36">
        <w:trPr>
          <w:trHeight w:val="998"/>
        </w:trPr>
        <w:tc>
          <w:tcPr>
            <w:tcW w:w="1220" w:type="dxa"/>
            <w:vAlign w:val="center"/>
          </w:tcPr>
          <w:p w14:paraId="1AD8EE01" w14:textId="77777777" w:rsidR="00302DA1" w:rsidRPr="00905094" w:rsidRDefault="00302DA1" w:rsidP="00C66F36">
            <w:pPr>
              <w:jc w:val="center"/>
              <w:rPr>
                <w:lang w:eastAsia="ja-JP"/>
              </w:rPr>
            </w:pPr>
            <w:r w:rsidRPr="00905094">
              <w:rPr>
                <w:rFonts w:hint="eastAsia"/>
                <w:lang w:eastAsia="ja-JP"/>
              </w:rPr>
              <w:t>所属</w:t>
            </w:r>
          </w:p>
          <w:p w14:paraId="0F2F4CD8" w14:textId="77777777" w:rsidR="00302DA1" w:rsidRPr="00905094" w:rsidRDefault="00302DA1" w:rsidP="00C66F36">
            <w:pPr>
              <w:jc w:val="center"/>
              <w:rPr>
                <w:sz w:val="20"/>
                <w:szCs w:val="20"/>
                <w:lang w:eastAsia="ja-JP"/>
              </w:rPr>
            </w:pPr>
            <w:r w:rsidRPr="00905094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24A3C1F4" w14:textId="77777777" w:rsidR="00302DA1" w:rsidRPr="00905094" w:rsidRDefault="00302DA1" w:rsidP="00C66F36">
            <w:pPr>
              <w:jc w:val="center"/>
            </w:pPr>
            <w:r w:rsidRPr="00905094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39546C0E" w14:textId="77777777" w:rsidR="00302DA1" w:rsidRPr="00905094" w:rsidRDefault="00302DA1" w:rsidP="00C66F36"/>
        </w:tc>
      </w:tr>
    </w:tbl>
    <w:p w14:paraId="21E07C53" w14:textId="4F65FCCE" w:rsidR="00C1222B" w:rsidRPr="00302DA1" w:rsidRDefault="00C1222B" w:rsidP="00302DA1"/>
    <w:sectPr w:rsidR="00C1222B" w:rsidRPr="00302DA1" w:rsidSect="00E74EE9">
      <w:footerReference w:type="firs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2DF8" w14:textId="77777777" w:rsidR="009908E5" w:rsidRDefault="009908E5" w:rsidP="001D3D7C">
      <w:r>
        <w:separator/>
      </w:r>
    </w:p>
  </w:endnote>
  <w:endnote w:type="continuationSeparator" w:id="0">
    <w:p w14:paraId="2A6266AA" w14:textId="77777777"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2E6242B9" w14:textId="77777777" w:rsidR="009908E5" w:rsidRDefault="009908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E9" w:rsidRPr="00E74EE9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0AA67479" w14:textId="77777777" w:rsidR="009908E5" w:rsidRDefault="0099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42E3" w14:textId="77777777" w:rsidR="009908E5" w:rsidRDefault="009908E5" w:rsidP="001D3D7C">
      <w:r>
        <w:separator/>
      </w:r>
    </w:p>
  </w:footnote>
  <w:footnote w:type="continuationSeparator" w:id="0">
    <w:p w14:paraId="58F11D2F" w14:textId="77777777"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2309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5739"/>
    <w:rsid w:val="00075D8D"/>
    <w:rsid w:val="000E0AE7"/>
    <w:rsid w:val="000E461A"/>
    <w:rsid w:val="00100AD8"/>
    <w:rsid w:val="00117F2C"/>
    <w:rsid w:val="001254E2"/>
    <w:rsid w:val="00154DEF"/>
    <w:rsid w:val="00187808"/>
    <w:rsid w:val="001D3D7C"/>
    <w:rsid w:val="002071CF"/>
    <w:rsid w:val="00223D47"/>
    <w:rsid w:val="0027446A"/>
    <w:rsid w:val="002B65BB"/>
    <w:rsid w:val="002C3B54"/>
    <w:rsid w:val="002C6EA8"/>
    <w:rsid w:val="002E2C8D"/>
    <w:rsid w:val="00302DA1"/>
    <w:rsid w:val="00315B8F"/>
    <w:rsid w:val="00351B5A"/>
    <w:rsid w:val="00382D10"/>
    <w:rsid w:val="00395D1B"/>
    <w:rsid w:val="003C3C84"/>
    <w:rsid w:val="003D0951"/>
    <w:rsid w:val="00402AB7"/>
    <w:rsid w:val="00420531"/>
    <w:rsid w:val="0044679B"/>
    <w:rsid w:val="00453B04"/>
    <w:rsid w:val="00463244"/>
    <w:rsid w:val="00475376"/>
    <w:rsid w:val="0048689B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445BF"/>
    <w:rsid w:val="00571271"/>
    <w:rsid w:val="0058653C"/>
    <w:rsid w:val="005A292C"/>
    <w:rsid w:val="005C7800"/>
    <w:rsid w:val="005D6551"/>
    <w:rsid w:val="005E6ECF"/>
    <w:rsid w:val="00621BE6"/>
    <w:rsid w:val="00660A8B"/>
    <w:rsid w:val="00663D6F"/>
    <w:rsid w:val="006E0127"/>
    <w:rsid w:val="007201E7"/>
    <w:rsid w:val="00743789"/>
    <w:rsid w:val="007515D1"/>
    <w:rsid w:val="00771815"/>
    <w:rsid w:val="00783232"/>
    <w:rsid w:val="0078503B"/>
    <w:rsid w:val="007A70D4"/>
    <w:rsid w:val="007C69D5"/>
    <w:rsid w:val="007E2904"/>
    <w:rsid w:val="00811CFB"/>
    <w:rsid w:val="008649F1"/>
    <w:rsid w:val="0087128E"/>
    <w:rsid w:val="008A3704"/>
    <w:rsid w:val="008B32E1"/>
    <w:rsid w:val="008B79E1"/>
    <w:rsid w:val="00904792"/>
    <w:rsid w:val="00904A6F"/>
    <w:rsid w:val="00944043"/>
    <w:rsid w:val="00946A15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5DB6"/>
    <w:rsid w:val="009E0080"/>
    <w:rsid w:val="009E1D7B"/>
    <w:rsid w:val="00A2396F"/>
    <w:rsid w:val="00A3715D"/>
    <w:rsid w:val="00A50B07"/>
    <w:rsid w:val="00A64D04"/>
    <w:rsid w:val="00AE5296"/>
    <w:rsid w:val="00B320FA"/>
    <w:rsid w:val="00B52D07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905F7"/>
    <w:rsid w:val="00D92B27"/>
    <w:rsid w:val="00DA0EB8"/>
    <w:rsid w:val="00DB19B3"/>
    <w:rsid w:val="00DC6DA2"/>
    <w:rsid w:val="00DD76EB"/>
    <w:rsid w:val="00E04FE1"/>
    <w:rsid w:val="00E05BF8"/>
    <w:rsid w:val="00E25CD4"/>
    <w:rsid w:val="00E66E4C"/>
    <w:rsid w:val="00E73550"/>
    <w:rsid w:val="00E74EE9"/>
    <w:rsid w:val="00E82D2D"/>
    <w:rsid w:val="00E92BC8"/>
    <w:rsid w:val="00EB27BF"/>
    <w:rsid w:val="00EB59AB"/>
    <w:rsid w:val="00EC402E"/>
    <w:rsid w:val="00F3013C"/>
    <w:rsid w:val="00F5785E"/>
    <w:rsid w:val="00F609C0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E79587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5A1A-CDF4-4C4F-BC99-36A0E22F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